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BBB2" w14:textId="77777777"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2B0A44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3C74749B" w14:textId="77777777"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AAA2916" w14:textId="77777777"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CF71578" w14:textId="77777777"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716"/>
        <w:gridCol w:w="4874"/>
      </w:tblGrid>
      <w:tr w:rsidR="00BB4BCF" w:rsidRPr="00AD44A2" w14:paraId="34DF5FA4" w14:textId="77777777" w:rsidTr="00074B00">
        <w:trPr>
          <w:jc w:val="center"/>
        </w:trPr>
        <w:tc>
          <w:tcPr>
            <w:tcW w:w="9126" w:type="dxa"/>
            <w:gridSpan w:val="3"/>
          </w:tcPr>
          <w:p w14:paraId="3DFF8CB0" w14:textId="77777777"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  <w:p w14:paraId="0FC50B97" w14:textId="77777777" w:rsidR="00BB4BCF" w:rsidRPr="00AD44A2" w:rsidRDefault="00BB4BCF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Century" w:hint="eastAsia"/>
                <w:kern w:val="0"/>
              </w:rPr>
              <w:t>108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14:paraId="155A568E" w14:textId="77777777"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5B74FFD" w14:textId="77777777"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48484EA" w14:textId="77777777"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0AEBBCFC" w14:textId="77777777"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10BDB6F6" w14:textId="77777777"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920C3AC" w14:textId="2B07ABDC"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4B73F5" w:rsidRPr="004B73F5">
              <w:rPr>
                <w:rFonts w:ascii="ＭＳ 明朝" w:eastAsia="ＭＳ 明朝" w:hAnsi="ＭＳ 明朝" w:cs="ＭＳ明朝-WinCharSetFFFF-H" w:hint="eastAsia"/>
                <w:kern w:val="0"/>
              </w:rPr>
              <w:t>海田町長</w:t>
            </w:r>
          </w:p>
          <w:p w14:paraId="58FF8230" w14:textId="77777777"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D324A12" w14:textId="77777777" w:rsidR="00BB4BCF" w:rsidRPr="00AD44A2" w:rsidRDefault="00BB4BCF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D507E2F" w14:textId="77777777"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4405D59F" w14:textId="77777777"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EE11B0A" w14:textId="77777777" w:rsidR="00BB4BCF" w:rsidRPr="00AD44A2" w:rsidRDefault="00BB4BCF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14:paraId="0CD72627" w14:textId="77777777" w:rsidR="00BB4BCF" w:rsidRPr="00AD44A2" w:rsidRDefault="00BB4BCF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BB4BCF" w:rsidRPr="00AD44A2" w14:paraId="3758712A" w14:textId="77777777" w:rsidTr="00074B00">
        <w:trPr>
          <w:trHeight w:hRule="exact" w:val="907"/>
          <w:jc w:val="center"/>
        </w:trPr>
        <w:tc>
          <w:tcPr>
            <w:tcW w:w="536" w:type="dxa"/>
            <w:vMerge w:val="restart"/>
            <w:textDirection w:val="tbRlV"/>
          </w:tcPr>
          <w:p w14:paraId="7864D644" w14:textId="77777777" w:rsidR="00BB4BCF" w:rsidRPr="00AD44A2" w:rsidRDefault="00BB4BCF" w:rsidP="00BB4BCF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074B00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3716" w:type="dxa"/>
            <w:vAlign w:val="center"/>
          </w:tcPr>
          <w:p w14:paraId="4F7CD7AD" w14:textId="77777777"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14:paraId="036AF420" w14:textId="77777777" w:rsidR="00BB4BCF" w:rsidRPr="00AD44A2" w:rsidRDefault="00BB4BCF" w:rsidP="00DA3B50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874" w:type="dxa"/>
            <w:vAlign w:val="center"/>
          </w:tcPr>
          <w:p w14:paraId="39240ECC" w14:textId="77777777"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14:paraId="1F02B86F" w14:textId="77777777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14:paraId="56FA35EB" w14:textId="77777777"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14:paraId="57F35428" w14:textId="77777777"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874" w:type="dxa"/>
            <w:vAlign w:val="center"/>
          </w:tcPr>
          <w:p w14:paraId="2CF06FEE" w14:textId="77777777"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BB4BCF" w:rsidRPr="00AD44A2" w14:paraId="338B7389" w14:textId="77777777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14:paraId="466A2BED" w14:textId="77777777"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14:paraId="72240660" w14:textId="77777777"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874" w:type="dxa"/>
            <w:vAlign w:val="bottom"/>
          </w:tcPr>
          <w:p w14:paraId="6B158490" w14:textId="77777777"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BB4BCF" w:rsidRPr="00AD44A2" w14:paraId="4F0C9F59" w14:textId="77777777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14:paraId="07DC25EA" w14:textId="77777777"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14:paraId="23A73F00" w14:textId="77777777"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874" w:type="dxa"/>
            <w:vAlign w:val="center"/>
          </w:tcPr>
          <w:p w14:paraId="6228B74B" w14:textId="77777777"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14:paraId="2B5354F9" w14:textId="77777777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14:paraId="3249F0C6" w14:textId="77777777" w:rsidR="00BB4BCF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14:paraId="59A6B4CB" w14:textId="77777777"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874" w:type="dxa"/>
            <w:vAlign w:val="center"/>
          </w:tcPr>
          <w:p w14:paraId="6B72B9EB" w14:textId="77777777"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BB4BCF" w:rsidRPr="00AD44A2" w14:paraId="0C16167B" w14:textId="77777777" w:rsidTr="00074B00">
        <w:trPr>
          <w:trHeight w:hRule="exact" w:val="907"/>
          <w:jc w:val="center"/>
        </w:trPr>
        <w:tc>
          <w:tcPr>
            <w:tcW w:w="536" w:type="dxa"/>
            <w:vMerge/>
          </w:tcPr>
          <w:p w14:paraId="36EF9DD0" w14:textId="77777777" w:rsidR="00BB4BCF" w:rsidRPr="00AD44A2" w:rsidRDefault="00BB4BCF" w:rsidP="00DA3B50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3716" w:type="dxa"/>
            <w:vAlign w:val="center"/>
          </w:tcPr>
          <w:p w14:paraId="218607BC" w14:textId="77777777" w:rsidR="00BB4BCF" w:rsidRPr="00AD44A2" w:rsidRDefault="00BB4BCF" w:rsidP="00DA3B50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874" w:type="dxa"/>
            <w:vAlign w:val="center"/>
          </w:tcPr>
          <w:p w14:paraId="2DE3829A" w14:textId="77777777" w:rsidR="00BB4BCF" w:rsidRPr="00AD44A2" w:rsidRDefault="00BB4BCF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46691991" w14:textId="77777777" w:rsidR="006011BD" w:rsidRPr="00AD44A2" w:rsidRDefault="006011BD" w:rsidP="00074B00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bookmarkStart w:id="0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１</w:t>
      </w:r>
      <w:r w:rsidR="00074B0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14:paraId="4906A1F2" w14:textId="77777777" w:rsidR="00BB4BCF" w:rsidRDefault="006011BD" w:rsidP="00074B00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</w:t>
      </w:r>
      <w:r w:rsidR="00074B00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の氏名（法人にあってはその代表者の氏名）の記載を自署で行う場合においては、押印を省略することができる。</w:t>
      </w:r>
    </w:p>
    <w:bookmarkEnd w:id="0"/>
    <w:p w14:paraId="1E7FABB0" w14:textId="77777777" w:rsidR="005356E2" w:rsidRDefault="005356E2" w:rsidP="005356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5356E2" w:rsidSect="006011BD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0689" w14:textId="77777777" w:rsidR="006F1DF3" w:rsidRDefault="006F1DF3" w:rsidP="00152D73">
      <w:r>
        <w:separator/>
      </w:r>
    </w:p>
  </w:endnote>
  <w:endnote w:type="continuationSeparator" w:id="0">
    <w:p w14:paraId="488016DC" w14:textId="77777777"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BDF2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528F" w14:textId="77777777" w:rsidR="006F1DF3" w:rsidRDefault="006F1DF3" w:rsidP="00152D73">
      <w:r>
        <w:separator/>
      </w:r>
    </w:p>
  </w:footnote>
  <w:footnote w:type="continuationSeparator" w:id="0">
    <w:p w14:paraId="2203D732" w14:textId="77777777"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005C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74B00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0A44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1350"/>
    <w:rsid w:val="00382F29"/>
    <w:rsid w:val="00384820"/>
    <w:rsid w:val="003C70B0"/>
    <w:rsid w:val="003D350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B73F5"/>
    <w:rsid w:val="004D77F7"/>
    <w:rsid w:val="004E0005"/>
    <w:rsid w:val="004E10C7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011BD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92FB1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4BCF"/>
    <w:rsid w:val="00BB5F5F"/>
    <w:rsid w:val="00BC448E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B2980"/>
  <w15:docId w15:val="{ACDE5461-1064-4413-9C84-DFF88947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9545-0501-4747-8CE7-F1A9B24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木戸脇 季孝</cp:lastModifiedBy>
  <cp:revision>60</cp:revision>
  <cp:lastPrinted>2016-11-02T02:40:00Z</cp:lastPrinted>
  <dcterms:created xsi:type="dcterms:W3CDTF">2016-08-31T00:47:00Z</dcterms:created>
  <dcterms:modified xsi:type="dcterms:W3CDTF">2021-12-10T02:47:00Z</dcterms:modified>
</cp:coreProperties>
</file>